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734F05" w14:textId="11153720" w:rsidR="0049575F" w:rsidRPr="00616A14" w:rsidRDefault="00663024" w:rsidP="00F60C1A">
      <w:pPr>
        <w:ind w:left="1440"/>
        <w:rPr>
          <w:rFonts w:ascii="Arial Narrow" w:hAnsi="Arial Narrow"/>
          <w:b/>
          <w:bCs/>
          <w:color w:val="FFFFFF" w:themeColor="background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73DFF" wp14:editId="2951CC6B">
                <wp:simplePos x="0" y="0"/>
                <wp:positionH relativeFrom="column">
                  <wp:posOffset>-640384</wp:posOffset>
                </wp:positionH>
                <wp:positionV relativeFrom="paragraph">
                  <wp:posOffset>-723596</wp:posOffset>
                </wp:positionV>
                <wp:extent cx="7569200" cy="1979874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979874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7DB080" id="Rectangle 1" o:spid="_x0000_s1026" style="position:absolute;margin-left:-50.4pt;margin-top:-57pt;width:596pt;height:1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" fillcolor="#a5201c" stroked="f" strokeweight="1pt">
                <v:textbox inset="0,0,0,0"/>
              </v:rect>
            </w:pict>
          </mc:Fallback>
        </mc:AlternateContent>
      </w:r>
      <w:r w:rsidR="00F60C1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F28167F" wp14:editId="75DFDA51">
            <wp:simplePos x="0" y="0"/>
            <wp:positionH relativeFrom="margin">
              <wp:posOffset>3175</wp:posOffset>
            </wp:positionH>
            <wp:positionV relativeFrom="margin">
              <wp:posOffset>-270510</wp:posOffset>
            </wp:positionV>
            <wp:extent cx="736600" cy="736600"/>
            <wp:effectExtent l="0" t="0" r="0" b="0"/>
            <wp:wrapNone/>
            <wp:docPr id="20" name="Picture 20" descr="Practical Resource asterisk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ractical Resource asterisk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 xml:space="preserve">PRACTICAL RESOURCE </w:t>
      </w:r>
      <w:r w:rsidR="00C552DB">
        <w:rPr>
          <w:rFonts w:ascii="Arial Narrow" w:hAnsi="Arial Narrow"/>
          <w:b/>
          <w:bCs/>
          <w:color w:val="FFFFFF" w:themeColor="background1"/>
          <w:sz w:val="72"/>
          <w:szCs w:val="72"/>
        </w:rPr>
        <w:t>9</w:t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>:</w:t>
      </w:r>
    </w:p>
    <w:p w14:paraId="49AB25B1" w14:textId="11D4B1F2" w:rsidR="0049575F" w:rsidRPr="00042866" w:rsidRDefault="000B67AE" w:rsidP="00F60C1A">
      <w:pPr>
        <w:ind w:left="1440"/>
        <w:rPr>
          <w:rFonts w:ascii="Arial Narrow" w:hAnsi="Arial Narrow" w:cs="Arial"/>
          <w:color w:val="FFFFFF" w:themeColor="background1"/>
          <w:sz w:val="60"/>
          <w:szCs w:val="60"/>
        </w:rPr>
      </w:pPr>
      <w:r w:rsidRPr="00042866">
        <w:rPr>
          <w:rFonts w:ascii="Arial Narrow" w:hAnsi="Arial Narrow" w:cs="Arial"/>
          <w:color w:val="FFFFFF" w:themeColor="background1"/>
          <w:sz w:val="60"/>
          <w:szCs w:val="60"/>
        </w:rPr>
        <w:t>Symbols for each them</w:t>
      </w:r>
      <w:r w:rsidR="00042866" w:rsidRPr="00042866">
        <w:rPr>
          <w:rFonts w:ascii="Arial Narrow" w:hAnsi="Arial Narrow" w:cs="Arial"/>
          <w:color w:val="FFFFFF" w:themeColor="background1"/>
          <w:sz w:val="60"/>
          <w:szCs w:val="60"/>
        </w:rPr>
        <w:t>e</w:t>
      </w:r>
      <w:r w:rsidRPr="00042866">
        <w:rPr>
          <w:rFonts w:ascii="Arial Narrow" w:hAnsi="Arial Narrow" w:cs="Arial"/>
          <w:color w:val="FFFFFF" w:themeColor="background1"/>
          <w:sz w:val="60"/>
          <w:szCs w:val="60"/>
        </w:rPr>
        <w:t xml:space="preserve"> and scoring</w:t>
      </w:r>
    </w:p>
    <w:p w14:paraId="595206D5" w14:textId="3ADCFE4F" w:rsidR="0049575F" w:rsidRPr="00B5508F" w:rsidRDefault="0049575F">
      <w:pPr>
        <w:rPr>
          <w:rFonts w:ascii="Arial" w:hAnsi="Arial" w:cs="Arial"/>
        </w:rPr>
      </w:pPr>
    </w:p>
    <w:p w14:paraId="4B1500E1" w14:textId="7BE86AEA" w:rsidR="0049575F" w:rsidRPr="00B5508F" w:rsidRDefault="0049575F">
      <w:pPr>
        <w:rPr>
          <w:rFonts w:ascii="Arial" w:hAnsi="Arial" w:cs="Arial"/>
        </w:rPr>
      </w:pPr>
    </w:p>
    <w:p w14:paraId="1E5A8593" w14:textId="421BFBB7" w:rsidR="00A46577" w:rsidRDefault="00A46577">
      <w:pPr>
        <w:rPr>
          <w:rFonts w:ascii="Arial" w:hAnsi="Arial" w:cs="Arial"/>
        </w:rPr>
      </w:pPr>
    </w:p>
    <w:p w14:paraId="469462F6" w14:textId="77777777" w:rsidR="00042866" w:rsidRPr="00B5508F" w:rsidRDefault="00042866">
      <w:pPr>
        <w:rPr>
          <w:rFonts w:ascii="Arial" w:hAnsi="Arial" w:cs="Arial"/>
        </w:rPr>
      </w:pPr>
    </w:p>
    <w:p w14:paraId="67738691" w14:textId="3EFCDEFF" w:rsidR="0049575F" w:rsidRPr="00A1579B" w:rsidRDefault="0049575F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A1579B">
        <w:rPr>
          <w:rFonts w:ascii="Arial Narrow" w:hAnsi="Arial Narrow" w:cs="Arial"/>
          <w:b/>
          <w:bCs/>
          <w:color w:val="A5201C"/>
          <w:sz w:val="48"/>
          <w:szCs w:val="48"/>
        </w:rPr>
        <w:t>About th</w:t>
      </w:r>
      <w:r w:rsidR="004E7306">
        <w:rPr>
          <w:rFonts w:ascii="Arial Narrow" w:hAnsi="Arial Narrow" w:cs="Arial"/>
          <w:b/>
          <w:bCs/>
          <w:color w:val="A5201C"/>
          <w:sz w:val="48"/>
          <w:szCs w:val="48"/>
        </w:rPr>
        <w:t>is</w:t>
      </w:r>
      <w:r w:rsidRPr="00A1579B">
        <w:rPr>
          <w:rFonts w:ascii="Arial Narrow" w:hAnsi="Arial Narrow" w:cs="Arial"/>
          <w:b/>
          <w:bCs/>
          <w:color w:val="A5201C"/>
          <w:sz w:val="48"/>
          <w:szCs w:val="48"/>
        </w:rPr>
        <w:t xml:space="preserve"> resource</w:t>
      </w:r>
    </w:p>
    <w:p w14:paraId="04A68E52" w14:textId="0619EBB1" w:rsidR="00A9137D" w:rsidRPr="009345D7" w:rsidRDefault="000B67AE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Symbols help people start a conversation about the theme.</w:t>
      </w:r>
    </w:p>
    <w:p w14:paraId="2B73AB10" w14:textId="60666C14" w:rsidR="000B67AE" w:rsidRPr="009345D7" w:rsidRDefault="000B67AE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No symbol will represent everything in a theme and be equally meaningful to everyone.</w:t>
      </w:r>
    </w:p>
    <w:p w14:paraId="5E0CDE34" w14:textId="77777777" w:rsidR="00E479C6" w:rsidRDefault="000B67AE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 xml:space="preserve">The symbols in this resource have been co-designed by a professional graphic designer in consultation with </w:t>
      </w:r>
      <w:r w:rsidR="00042866">
        <w:rPr>
          <w:rFonts w:ascii="Arial" w:hAnsi="Arial" w:cs="Arial"/>
          <w:color w:val="000000" w:themeColor="text1"/>
          <w:sz w:val="28"/>
          <w:szCs w:val="28"/>
        </w:rPr>
        <w:t>the Place Standard Inclusive Communication T</w:t>
      </w:r>
      <w:r w:rsidRPr="009345D7">
        <w:rPr>
          <w:rFonts w:ascii="Arial" w:hAnsi="Arial" w:cs="Arial"/>
          <w:color w:val="000000" w:themeColor="text1"/>
          <w:sz w:val="28"/>
          <w:szCs w:val="28"/>
        </w:rPr>
        <w:t xml:space="preserve">oolkit </w:t>
      </w:r>
      <w:r w:rsidR="00042866">
        <w:rPr>
          <w:rFonts w:ascii="Arial" w:hAnsi="Arial" w:cs="Arial"/>
          <w:color w:val="000000" w:themeColor="text1"/>
          <w:sz w:val="28"/>
          <w:szCs w:val="28"/>
        </w:rPr>
        <w:t>C</w:t>
      </w:r>
      <w:r w:rsidRPr="009345D7">
        <w:rPr>
          <w:rFonts w:ascii="Arial" w:hAnsi="Arial" w:cs="Arial"/>
          <w:color w:val="000000" w:themeColor="text1"/>
          <w:sz w:val="28"/>
          <w:szCs w:val="28"/>
        </w:rPr>
        <w:t>o-producers.</w:t>
      </w:r>
    </w:p>
    <w:p w14:paraId="544D2510" w14:textId="1644A513" w:rsidR="000B67AE" w:rsidRPr="009345D7" w:rsidRDefault="000B67AE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The</w:t>
      </w:r>
      <w:r w:rsidR="00E479C6">
        <w:rPr>
          <w:rFonts w:ascii="Arial" w:hAnsi="Arial" w:cs="Arial"/>
          <w:color w:val="000000" w:themeColor="text1"/>
          <w:sz w:val="28"/>
          <w:szCs w:val="28"/>
        </w:rPr>
        <w:t xml:space="preserve"> symbols</w:t>
      </w:r>
      <w:r w:rsidRPr="009345D7">
        <w:rPr>
          <w:rFonts w:ascii="Arial" w:hAnsi="Arial" w:cs="Arial"/>
          <w:color w:val="000000" w:themeColor="text1"/>
          <w:sz w:val="28"/>
          <w:szCs w:val="28"/>
        </w:rPr>
        <w:t xml:space="preserve"> represent each Place Standard Theme and a 3-point scoring scale.</w:t>
      </w:r>
    </w:p>
    <w:p w14:paraId="5E433F2B" w14:textId="032D6DD9" w:rsidR="000B67AE" w:rsidRPr="009345D7" w:rsidRDefault="000B67AE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The theme symbols copyright belongs to Public Health Scotland.</w:t>
      </w:r>
    </w:p>
    <w:p w14:paraId="00DBDB34" w14:textId="1FF3EAEC" w:rsidR="000B67AE" w:rsidRPr="009345D7" w:rsidRDefault="000B67AE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The scoring symbols are copyright free.</w:t>
      </w:r>
    </w:p>
    <w:p w14:paraId="5A5D259F" w14:textId="6F64950A" w:rsidR="0049575F" w:rsidRDefault="0049575F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A9137D">
        <w:rPr>
          <w:rFonts w:ascii="Arial Narrow" w:hAnsi="Arial Narrow" w:cs="Arial"/>
          <w:b/>
          <w:bCs/>
          <w:color w:val="A5201C"/>
          <w:sz w:val="48"/>
          <w:szCs w:val="48"/>
        </w:rPr>
        <w:t>How to use this resource</w:t>
      </w:r>
    </w:p>
    <w:p w14:paraId="5F1C12C9" w14:textId="36B2CA45" w:rsidR="008D264B" w:rsidRPr="009345D7" w:rsidRDefault="008D264B" w:rsidP="008D264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Copy and paste these symbols into:</w:t>
      </w:r>
    </w:p>
    <w:p w14:paraId="417D18EA" w14:textId="2B51AA0A" w:rsidR="00A9137D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PowerPoint slides</w:t>
      </w:r>
    </w:p>
    <w:p w14:paraId="032751C8" w14:textId="1FFE696F" w:rsidR="00E50168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Practical Resource 10 theme handouts</w:t>
      </w:r>
    </w:p>
    <w:p w14:paraId="42F15C62" w14:textId="48245ED0" w:rsidR="00E50168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Practical Resource 4 posters</w:t>
      </w:r>
    </w:p>
    <w:p w14:paraId="3656324C" w14:textId="77774C30" w:rsidR="008D264B" w:rsidRPr="009345D7" w:rsidRDefault="008D264B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345D7">
        <w:rPr>
          <w:rFonts w:ascii="Arial" w:hAnsi="Arial" w:cs="Arial"/>
          <w:color w:val="000000" w:themeColor="text1"/>
          <w:sz w:val="28"/>
          <w:szCs w:val="28"/>
        </w:rPr>
        <w:t>Any written material</w:t>
      </w:r>
    </w:p>
    <w:p w14:paraId="418C0E03" w14:textId="6ECF8D1E" w:rsidR="00663024" w:rsidRPr="004E4326" w:rsidRDefault="008D264B" w:rsidP="004E4326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E4326">
        <w:rPr>
          <w:rFonts w:ascii="Arial" w:hAnsi="Arial" w:cs="Arial"/>
          <w:color w:val="000000" w:themeColor="text1"/>
          <w:sz w:val="28"/>
          <w:szCs w:val="28"/>
        </w:rPr>
        <w:t>You can change the size of the symbols</w:t>
      </w:r>
      <w:r w:rsidR="00E50168" w:rsidRPr="004E432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2281A76" w14:textId="10CF01C0" w:rsidR="008336BD" w:rsidRDefault="00A36C65" w:rsidP="004E7306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82EE0D" wp14:editId="03F5F359">
                <wp:simplePos x="0" y="0"/>
                <wp:positionH relativeFrom="column">
                  <wp:posOffset>-659130</wp:posOffset>
                </wp:positionH>
                <wp:positionV relativeFrom="paragraph">
                  <wp:posOffset>903182</wp:posOffset>
                </wp:positionV>
                <wp:extent cx="7569200" cy="7175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530DD" w14:textId="77777777" w:rsidR="00A36C65" w:rsidRPr="00495EC5" w:rsidRDefault="00A36C65" w:rsidP="00A36C6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82E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9pt;margin-top:71.1pt;width:596pt;height:5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" fillcolor="#e7e6e6 [3214]" stroked="f" strokeweight=".5pt">
                <v:textbox inset="0,0,0,0">
                  <w:txbxContent>
                    <w:p w14:paraId="0BB530DD" w14:textId="77777777" w:rsidR="00A36C65" w:rsidRPr="00495EC5" w:rsidRDefault="00A36C65" w:rsidP="00A36C6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663024">
        <w:rPr>
          <w:rFonts w:ascii="Arial" w:hAnsi="Arial" w:cs="Arial"/>
          <w:color w:val="000000" w:themeColor="text1"/>
        </w:rPr>
        <w:br w:type="page"/>
      </w:r>
    </w:p>
    <w:p w14:paraId="344CA7F4" w14:textId="0C74ED88" w:rsidR="00221F7B" w:rsidRDefault="003A0169" w:rsidP="00ED5382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5F5FC9A" wp14:editId="50F9FB78">
                <wp:simplePos x="0" y="0"/>
                <wp:positionH relativeFrom="column">
                  <wp:posOffset>-660400</wp:posOffset>
                </wp:positionH>
                <wp:positionV relativeFrom="paragraph">
                  <wp:posOffset>-728133</wp:posOffset>
                </wp:positionV>
                <wp:extent cx="7569200" cy="533400"/>
                <wp:effectExtent l="0" t="0" r="0" b="0"/>
                <wp:wrapNone/>
                <wp:docPr id="53" name="Rectangle 53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F3DAE" id="Rectangle 53" o:spid="_x0000_s1026" alt="Coloured top banner" style="position:absolute;margin-left:-52pt;margin-top:-57.35pt;width:596pt;height:42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DHTm8T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381C619" wp14:editId="480AA23D">
                <wp:simplePos x="0" y="0"/>
                <wp:positionH relativeFrom="column">
                  <wp:posOffset>-656590</wp:posOffset>
                </wp:positionH>
                <wp:positionV relativeFrom="paragraph">
                  <wp:posOffset>10121265</wp:posOffset>
                </wp:positionV>
                <wp:extent cx="7569200" cy="533400"/>
                <wp:effectExtent l="0" t="0" r="0" b="0"/>
                <wp:wrapNone/>
                <wp:docPr id="15" name="Rectangle 15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138AA7" id="Rectangle 15" o:spid="_x0000_s1026" alt="Coloured top banner" style="position:absolute;margin-left:-51.7pt;margin-top:796.95pt;width:596pt;height:4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" fillcolor="#a5201c" stroked="f" strokeweight="1pt">
                <v:textbox inset="0,0,0,0"/>
              </v:rect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C95D2E" wp14:editId="001D37E3">
                <wp:simplePos x="0" y="0"/>
                <wp:positionH relativeFrom="margin">
                  <wp:posOffset>4452620</wp:posOffset>
                </wp:positionH>
                <wp:positionV relativeFrom="margin">
                  <wp:posOffset>1774190</wp:posOffset>
                </wp:positionV>
                <wp:extent cx="1971675" cy="2463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5E267" w14:textId="0BDB8301" w:rsidR="001522A7" w:rsidRDefault="007B6AD6" w:rsidP="001522A7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using and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C95D2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50.6pt;margin-top:139.7pt;width:155.2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" filled="f" stroked="f" strokeweight=".5pt">
                <v:textbox inset="0,0,0,0">
                  <w:txbxContent>
                    <w:p w14:paraId="5E65E267" w14:textId="0BDB8301" w:rsidR="001522A7" w:rsidRDefault="007B6AD6" w:rsidP="001522A7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using and commun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4E419F" wp14:editId="2FCDAAC6">
                <wp:simplePos x="0" y="0"/>
                <wp:positionH relativeFrom="margin">
                  <wp:posOffset>4452620</wp:posOffset>
                </wp:positionH>
                <wp:positionV relativeFrom="margin">
                  <wp:posOffset>3073400</wp:posOffset>
                </wp:positionV>
                <wp:extent cx="1526540" cy="23812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2C37F" w14:textId="3F47FF9D" w:rsidR="007B6AD6" w:rsidRDefault="007B6AD6" w:rsidP="007B6AD6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ocial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E419F" id="Text Box 50" o:spid="_x0000_s1027" type="#_x0000_t202" style="position:absolute;margin-left:350.6pt;margin-top:242pt;width:120.2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" filled="f" stroked="f" strokeweight=".5pt">
                <v:textbox inset="0,0,0,0">
                  <w:txbxContent>
                    <w:p w14:paraId="3142C37F" w14:textId="3F47FF9D" w:rsidR="007B6AD6" w:rsidRDefault="007B6AD6" w:rsidP="007B6AD6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ocial interac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34F50" wp14:editId="4A155794">
                <wp:simplePos x="0" y="0"/>
                <wp:positionH relativeFrom="margin">
                  <wp:posOffset>4451985</wp:posOffset>
                </wp:positionH>
                <wp:positionV relativeFrom="margin">
                  <wp:posOffset>4354830</wp:posOffset>
                </wp:positionV>
                <wp:extent cx="2027555" cy="254000"/>
                <wp:effectExtent l="0" t="0" r="444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317B1" w14:textId="4846D445" w:rsidR="007B6AD6" w:rsidRDefault="007B6AD6" w:rsidP="007B6AD6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dentity and belo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34F50" id="Text Box 52" o:spid="_x0000_s1028" type="#_x0000_t202" style="position:absolute;margin-left:350.55pt;margin-top:342.9pt;width:159.6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" filled="f" stroked="f" strokeweight=".5pt">
                <v:textbox inset="0,0,0,0">
                  <w:txbxContent>
                    <w:p w14:paraId="7EB317B1" w14:textId="4846D445" w:rsidR="007B6AD6" w:rsidRDefault="007B6AD6" w:rsidP="007B6AD6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dentity and belong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C856C9" wp14:editId="1380AA63">
                <wp:simplePos x="0" y="0"/>
                <wp:positionH relativeFrom="margin">
                  <wp:posOffset>4447540</wp:posOffset>
                </wp:positionH>
                <wp:positionV relativeFrom="margin">
                  <wp:posOffset>5634990</wp:posOffset>
                </wp:positionV>
                <wp:extent cx="1041400" cy="277495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5BBA7" w14:textId="3340B6E1" w:rsidR="007B6AD6" w:rsidRDefault="007B6AD6" w:rsidP="007B6AD6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eeling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856C9" id="Text Box 54" o:spid="_x0000_s1029" type="#_x0000_t202" style="position:absolute;margin-left:350.2pt;margin-top:443.7pt;width:82pt;height:21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" filled="f" stroked="f" strokeweight=".5pt">
                <v:textbox inset="0,0,0,0">
                  <w:txbxContent>
                    <w:p w14:paraId="5365BBA7" w14:textId="3340B6E1" w:rsidR="007B6AD6" w:rsidRDefault="007B6AD6" w:rsidP="007B6AD6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eeling saf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A7C4EE" wp14:editId="566FA102">
                <wp:simplePos x="0" y="0"/>
                <wp:positionH relativeFrom="margin">
                  <wp:posOffset>4451350</wp:posOffset>
                </wp:positionH>
                <wp:positionV relativeFrom="margin">
                  <wp:posOffset>6924675</wp:posOffset>
                </wp:positionV>
                <wp:extent cx="1989455" cy="277495"/>
                <wp:effectExtent l="0" t="0" r="4445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FD775" w14:textId="3556F1FC" w:rsidR="007A04D9" w:rsidRDefault="007A04D9" w:rsidP="007A04D9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e and </w:t>
                            </w:r>
                            <w:r w:rsidR="0079449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A7C4EE" id="Text Box 40" o:spid="_x0000_s1030" type="#_x0000_t202" style="position:absolute;margin-left:350.5pt;margin-top:545.25pt;width:156.65pt;height:21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" filled="f" stroked="f" strokeweight=".5pt">
                <v:textbox inset="0,0,0,0">
                  <w:txbxContent>
                    <w:p w14:paraId="69CFD775" w14:textId="3556F1FC" w:rsidR="007A04D9" w:rsidRDefault="007A04D9" w:rsidP="007A04D9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are and </w:t>
                      </w:r>
                      <w:r w:rsidR="00794498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intena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96480" behindDoc="1" locked="0" layoutInCell="1" allowOverlap="1" wp14:anchorId="0BE0D5BB" wp14:editId="1207F5DC">
            <wp:simplePos x="0" y="0"/>
            <wp:positionH relativeFrom="margin">
              <wp:posOffset>3237865</wp:posOffset>
            </wp:positionH>
            <wp:positionV relativeFrom="margin">
              <wp:posOffset>7816850</wp:posOffset>
            </wp:positionV>
            <wp:extent cx="1080770" cy="1080770"/>
            <wp:effectExtent l="0" t="0" r="0" b="0"/>
            <wp:wrapSquare wrapText="bothSides"/>
            <wp:docPr id="43" name="Picture 43" descr="Influence and sense of contro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nfluence and sense of control ic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93408" behindDoc="1" locked="0" layoutInCell="1" allowOverlap="1" wp14:anchorId="4BD3E66D" wp14:editId="3794B604">
            <wp:simplePos x="0" y="0"/>
            <wp:positionH relativeFrom="margin">
              <wp:posOffset>3237865</wp:posOffset>
            </wp:positionH>
            <wp:positionV relativeFrom="margin">
              <wp:posOffset>6523990</wp:posOffset>
            </wp:positionV>
            <wp:extent cx="1083310" cy="1083310"/>
            <wp:effectExtent l="0" t="0" r="0" b="0"/>
            <wp:wrapSquare wrapText="bothSides"/>
            <wp:docPr id="39" name="Picture 39" descr="Care and Maintena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re and Maintenance ico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77024" behindDoc="1" locked="0" layoutInCell="1" allowOverlap="1" wp14:anchorId="5F2A0C74" wp14:editId="68BCAB05">
            <wp:simplePos x="0" y="0"/>
            <wp:positionH relativeFrom="margin">
              <wp:posOffset>3237865</wp:posOffset>
            </wp:positionH>
            <wp:positionV relativeFrom="margin">
              <wp:posOffset>5231130</wp:posOffset>
            </wp:positionV>
            <wp:extent cx="1083310" cy="1083310"/>
            <wp:effectExtent l="0" t="0" r="0" b="0"/>
            <wp:wrapSquare wrapText="bothSides"/>
            <wp:docPr id="13" name="Picture 13" descr="Feeling saf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eeling safe Ic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52448" behindDoc="0" locked="0" layoutInCell="1" allowOverlap="1" wp14:anchorId="05CF5E62" wp14:editId="40BE89E3">
            <wp:simplePos x="0" y="0"/>
            <wp:positionH relativeFrom="margin">
              <wp:posOffset>3237865</wp:posOffset>
            </wp:positionH>
            <wp:positionV relativeFrom="margin">
              <wp:posOffset>3940810</wp:posOffset>
            </wp:positionV>
            <wp:extent cx="1080770" cy="1080770"/>
            <wp:effectExtent l="0" t="0" r="0" b="0"/>
            <wp:wrapNone/>
            <wp:docPr id="51" name="Picture 51" descr="Identity and belong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dentity and belonging ic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49376" behindDoc="0" locked="0" layoutInCell="1" allowOverlap="1" wp14:anchorId="5DE5EB25" wp14:editId="354F5D64">
            <wp:simplePos x="0" y="0"/>
            <wp:positionH relativeFrom="margin">
              <wp:posOffset>3237865</wp:posOffset>
            </wp:positionH>
            <wp:positionV relativeFrom="margin">
              <wp:posOffset>2650490</wp:posOffset>
            </wp:positionV>
            <wp:extent cx="1080770" cy="1080770"/>
            <wp:effectExtent l="0" t="0" r="0" b="0"/>
            <wp:wrapNone/>
            <wp:docPr id="49" name="Picture 49" descr="Social interac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ocial interaction ico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026A2CA" wp14:editId="62D4E3A3">
            <wp:simplePos x="0" y="0"/>
            <wp:positionH relativeFrom="margin">
              <wp:posOffset>3237865</wp:posOffset>
            </wp:positionH>
            <wp:positionV relativeFrom="margin">
              <wp:posOffset>1360170</wp:posOffset>
            </wp:positionV>
            <wp:extent cx="1080770" cy="1080770"/>
            <wp:effectExtent l="0" t="0" r="0" b="0"/>
            <wp:wrapNone/>
            <wp:docPr id="47" name="Picture 47" descr="Housing and communit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Housing and community ic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78048" behindDoc="1" locked="0" layoutInCell="1" allowOverlap="1" wp14:anchorId="68AABE5E" wp14:editId="21FED500">
            <wp:simplePos x="0" y="0"/>
            <wp:positionH relativeFrom="margin">
              <wp:posOffset>3237865</wp:posOffset>
            </wp:positionH>
            <wp:positionV relativeFrom="margin">
              <wp:posOffset>61595</wp:posOffset>
            </wp:positionV>
            <wp:extent cx="1085215" cy="1089025"/>
            <wp:effectExtent l="0" t="0" r="0" b="3175"/>
            <wp:wrapSquare wrapText="bothSides"/>
            <wp:docPr id="14" name="Picture 14" descr="Work and local econom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ork and local economy ic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0D5CBB" wp14:editId="483E203D">
                <wp:simplePos x="0" y="0"/>
                <wp:positionH relativeFrom="margin">
                  <wp:posOffset>1198880</wp:posOffset>
                </wp:positionH>
                <wp:positionV relativeFrom="margin">
                  <wp:posOffset>8227695</wp:posOffset>
                </wp:positionV>
                <wp:extent cx="1804670" cy="254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C926D" w14:textId="6A9BA327" w:rsidR="005812DB" w:rsidRDefault="0053776D" w:rsidP="005812DB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ilitie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0D5CB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2" type="#_x0000_t202" style="position:absolute;margin-left:94.4pt;margin-top:647.85pt;width:142.1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" filled="f" stroked="f" strokeweight=".5pt">
                <v:textbox inset="0,0,0,0">
                  <w:txbxContent>
                    <w:p w14:paraId="6A4C926D" w14:textId="6A9BA327" w:rsidR="005812DB" w:rsidRDefault="0053776D" w:rsidP="005812DB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acilities and servic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ABA8BB" wp14:editId="1267A9B1">
                <wp:simplePos x="0" y="0"/>
                <wp:positionH relativeFrom="margin">
                  <wp:posOffset>1194435</wp:posOffset>
                </wp:positionH>
                <wp:positionV relativeFrom="margin">
                  <wp:posOffset>6928485</wp:posOffset>
                </wp:positionV>
                <wp:extent cx="1574165" cy="262255"/>
                <wp:effectExtent l="0" t="0" r="635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FD3A" w14:textId="3EE8A334" w:rsidR="005812DB" w:rsidRDefault="0053776D" w:rsidP="005812DB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lay and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BA8BB" id="Text Box 38" o:spid="_x0000_s1033" type="#_x0000_t202" style="position:absolute;margin-left:94.05pt;margin-top:545.55pt;width:123.95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" filled="f" stroked="f" strokeweight=".5pt">
                <v:textbox inset="0,0,0,0">
                  <w:txbxContent>
                    <w:p w14:paraId="5A2EFD3A" w14:textId="3EE8A334" w:rsidR="005812DB" w:rsidRDefault="0053776D" w:rsidP="005812DB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lay and recre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B2019F" wp14:editId="2DE5A380">
                <wp:simplePos x="0" y="0"/>
                <wp:positionH relativeFrom="margin">
                  <wp:posOffset>1197610</wp:posOffset>
                </wp:positionH>
                <wp:positionV relativeFrom="margin">
                  <wp:posOffset>5644515</wp:posOffset>
                </wp:positionV>
                <wp:extent cx="1176655" cy="262255"/>
                <wp:effectExtent l="0" t="0" r="4445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B811C" w14:textId="59494955" w:rsidR="003375B2" w:rsidRDefault="005812DB" w:rsidP="003375B2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atural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2019F" id="Text Box 36" o:spid="_x0000_s1034" type="#_x0000_t202" style="position:absolute;margin-left:94.3pt;margin-top:444.45pt;width:92.6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" filled="f" stroked="f" strokeweight=".5pt">
                <v:textbox inset="0,0,0,0">
                  <w:txbxContent>
                    <w:p w14:paraId="5ECB811C" w14:textId="59494955" w:rsidR="003375B2" w:rsidRDefault="005812DB" w:rsidP="003375B2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atural s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D6DA0" wp14:editId="5DBE21D1">
                <wp:simplePos x="0" y="0"/>
                <wp:positionH relativeFrom="margin">
                  <wp:posOffset>1195705</wp:posOffset>
                </wp:positionH>
                <wp:positionV relativeFrom="margin">
                  <wp:posOffset>4351655</wp:posOffset>
                </wp:positionV>
                <wp:extent cx="1677670" cy="262255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1A3D9" w14:textId="3035D48C" w:rsidR="00B378EA" w:rsidRDefault="00B378EA" w:rsidP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reets and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D6DA0" id="Text Box 34" o:spid="_x0000_s1035" type="#_x0000_t202" style="position:absolute;margin-left:94.15pt;margin-top:342.65pt;width:132.1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" filled="f" stroked="f" strokeweight=".5pt">
                <v:textbox inset="0,0,0,0">
                  <w:txbxContent>
                    <w:p w14:paraId="4591A3D9" w14:textId="3035D48C" w:rsidR="00B378EA" w:rsidRDefault="00B378EA" w:rsidP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treets and spac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E929ED" wp14:editId="6224313B">
                <wp:simplePos x="0" y="0"/>
                <wp:positionH relativeFrom="margin">
                  <wp:posOffset>1200150</wp:posOffset>
                </wp:positionH>
                <wp:positionV relativeFrom="margin">
                  <wp:posOffset>3058795</wp:posOffset>
                </wp:positionV>
                <wp:extent cx="1677670" cy="262255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C898A" w14:textId="0F475DD2" w:rsidR="00B378EA" w:rsidRDefault="00B378EA" w:rsidP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raffic and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929ED" id="Text Box 32" o:spid="_x0000_s1036" type="#_x0000_t202" style="position:absolute;margin-left:94.5pt;margin-top:240.85pt;width:132.1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" filled="f" stroked="f" strokeweight=".5pt">
                <v:textbox inset="0,0,0,0">
                  <w:txbxContent>
                    <w:p w14:paraId="13BC898A" w14:textId="0F475DD2" w:rsidR="00B378EA" w:rsidRDefault="00B378EA" w:rsidP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raffic and park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E7E23" wp14:editId="21818A43">
                <wp:simplePos x="0" y="0"/>
                <wp:positionH relativeFrom="margin">
                  <wp:posOffset>1201420</wp:posOffset>
                </wp:positionH>
                <wp:positionV relativeFrom="margin">
                  <wp:posOffset>1776095</wp:posOffset>
                </wp:positionV>
                <wp:extent cx="1463040" cy="2622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68597" w14:textId="1BB66AF2" w:rsidR="00B378EA" w:rsidRDefault="00B378EA" w:rsidP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ublic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E7E23" id="Text Box 30" o:spid="_x0000_s1037" type="#_x0000_t202" style="position:absolute;margin-left:94.6pt;margin-top:139.85pt;width:115.2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" filled="f" stroked="f" strokeweight=".5pt">
                <v:textbox inset="0,0,0,0">
                  <w:txbxContent>
                    <w:p w14:paraId="2FB68597" w14:textId="1BB66AF2" w:rsidR="00B378EA" w:rsidRDefault="00B378EA" w:rsidP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ublic transpo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1CCE56" wp14:editId="01A2006A">
                <wp:simplePos x="0" y="0"/>
                <wp:positionH relativeFrom="margin">
                  <wp:posOffset>1198245</wp:posOffset>
                </wp:positionH>
                <wp:positionV relativeFrom="margin">
                  <wp:posOffset>484505</wp:posOffset>
                </wp:positionV>
                <wp:extent cx="1271905" cy="254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CA678" w14:textId="5579EE79" w:rsidR="00B378EA" w:rsidRDefault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oving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CCE56" id="Text Box 27" o:spid="_x0000_s1038" type="#_x0000_t202" style="position:absolute;margin-left:94.35pt;margin-top:38.15pt;width:100.1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" filled="f" stroked="f" strokeweight=".5pt">
                <v:textbox inset="0,0,0,0">
                  <w:txbxContent>
                    <w:p w14:paraId="31ECA678" w14:textId="5579EE79" w:rsidR="00B378EA" w:rsidRDefault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oving ar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7EF8DF86" wp14:editId="3EF68E57">
            <wp:simplePos x="0" y="0"/>
            <wp:positionH relativeFrom="margin">
              <wp:posOffset>4445</wp:posOffset>
            </wp:positionH>
            <wp:positionV relativeFrom="margin">
              <wp:posOffset>7819390</wp:posOffset>
            </wp:positionV>
            <wp:extent cx="1080770" cy="1080770"/>
            <wp:effectExtent l="0" t="0" r="0" b="0"/>
            <wp:wrapNone/>
            <wp:docPr id="41" name="Picture 41" descr="Facilities and servi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acilities and services ic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35040" behindDoc="0" locked="0" layoutInCell="1" allowOverlap="1" wp14:anchorId="6678D857" wp14:editId="13BF836A">
            <wp:simplePos x="0" y="0"/>
            <wp:positionH relativeFrom="margin">
              <wp:posOffset>0</wp:posOffset>
            </wp:positionH>
            <wp:positionV relativeFrom="margin">
              <wp:posOffset>6523990</wp:posOffset>
            </wp:positionV>
            <wp:extent cx="1080770" cy="1080770"/>
            <wp:effectExtent l="0" t="0" r="0" b="0"/>
            <wp:wrapNone/>
            <wp:docPr id="37" name="Picture 37" descr="Play and recre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Play and recreation ico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31968" behindDoc="0" locked="0" layoutInCell="1" allowOverlap="1" wp14:anchorId="3BB0DBC4" wp14:editId="3521365A">
            <wp:simplePos x="0" y="0"/>
            <wp:positionH relativeFrom="margin">
              <wp:posOffset>2540</wp:posOffset>
            </wp:positionH>
            <wp:positionV relativeFrom="margin">
              <wp:posOffset>5235575</wp:posOffset>
            </wp:positionV>
            <wp:extent cx="1080770" cy="1080770"/>
            <wp:effectExtent l="0" t="0" r="0" b="0"/>
            <wp:wrapNone/>
            <wp:docPr id="35" name="Picture 35" descr="Natural spa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Natural space ico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0704" behindDoc="0" locked="0" layoutInCell="1" allowOverlap="1" wp14:anchorId="08C9EA65" wp14:editId="562EE10D">
            <wp:simplePos x="0" y="0"/>
            <wp:positionH relativeFrom="margin">
              <wp:posOffset>3175</wp:posOffset>
            </wp:positionH>
            <wp:positionV relativeFrom="margin">
              <wp:posOffset>69850</wp:posOffset>
            </wp:positionV>
            <wp:extent cx="1080770" cy="1080770"/>
            <wp:effectExtent l="0" t="0" r="0" b="0"/>
            <wp:wrapNone/>
            <wp:docPr id="22" name="Picture 22" descr="Moving aroun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oving around ico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8896" behindDoc="0" locked="0" layoutInCell="1" allowOverlap="1" wp14:anchorId="05DC0EA6" wp14:editId="5F7C9F11">
            <wp:simplePos x="0" y="0"/>
            <wp:positionH relativeFrom="margin">
              <wp:posOffset>1270</wp:posOffset>
            </wp:positionH>
            <wp:positionV relativeFrom="margin">
              <wp:posOffset>3938905</wp:posOffset>
            </wp:positionV>
            <wp:extent cx="1080770" cy="1080770"/>
            <wp:effectExtent l="0" t="0" r="0" b="0"/>
            <wp:wrapNone/>
            <wp:docPr id="33" name="Picture 33" descr="Streets and spa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treets and spaces ico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5824" behindDoc="0" locked="0" layoutInCell="1" allowOverlap="1" wp14:anchorId="1193DAC9" wp14:editId="4AEF25DE">
            <wp:simplePos x="0" y="0"/>
            <wp:positionH relativeFrom="margin">
              <wp:posOffset>4445</wp:posOffset>
            </wp:positionH>
            <wp:positionV relativeFrom="margin">
              <wp:posOffset>2650490</wp:posOffset>
            </wp:positionV>
            <wp:extent cx="1080770" cy="1080770"/>
            <wp:effectExtent l="0" t="0" r="0" b="0"/>
            <wp:wrapNone/>
            <wp:docPr id="31" name="Picture 31" descr="Traffic and park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raffic and parking ico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4F39DD" wp14:editId="538C958E">
                <wp:simplePos x="0" y="0"/>
                <wp:positionH relativeFrom="column">
                  <wp:posOffset>-660400</wp:posOffset>
                </wp:positionH>
                <wp:positionV relativeFrom="paragraph">
                  <wp:posOffset>9252585</wp:posOffset>
                </wp:positionV>
                <wp:extent cx="7569200" cy="7175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B083A" w14:textId="77777777" w:rsidR="002A59D5" w:rsidRPr="00495EC5" w:rsidRDefault="002A59D5" w:rsidP="002A59D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F39DD" id="Text Box 19" o:spid="_x0000_s1039" type="#_x0000_t202" style="position:absolute;margin-left:-52pt;margin-top:728.55pt;width:596pt;height:5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" fillcolor="#e7e6e6 [3214]" stroked="f" strokeweight=".5pt">
                <v:textbox inset="0,0,0,0">
                  <w:txbxContent>
                    <w:p w14:paraId="138B083A" w14:textId="77777777" w:rsidR="002A59D5" w:rsidRPr="00495EC5" w:rsidRDefault="002A59D5" w:rsidP="002A59D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CF178A" wp14:editId="5352559B">
                <wp:simplePos x="0" y="0"/>
                <wp:positionH relativeFrom="margin">
                  <wp:posOffset>4451985</wp:posOffset>
                </wp:positionH>
                <wp:positionV relativeFrom="margin">
                  <wp:posOffset>7975600</wp:posOffset>
                </wp:positionV>
                <wp:extent cx="1526540" cy="762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8EEE3" w14:textId="1F3CD282" w:rsidR="007A04D9" w:rsidRDefault="007A04D9" w:rsidP="007A04D9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luence an</w:t>
                            </w:r>
                            <w:r w:rsidR="0079449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 sense of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F178A" id="Text Box 44" o:spid="_x0000_s1040" type="#_x0000_t202" style="position:absolute;margin-left:350.55pt;margin-top:628pt;width:120.2pt;height:6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" filled="f" stroked="f" strokeweight=".5pt">
                <v:textbox inset="0,0,0,0">
                  <w:txbxContent>
                    <w:p w14:paraId="0ED8EEE3" w14:textId="1F3CD282" w:rsidR="007A04D9" w:rsidRDefault="007A04D9" w:rsidP="007A04D9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luence an</w:t>
                      </w:r>
                      <w:r w:rsidR="00794498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 sense of contr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717691" w14:textId="7CC921D1" w:rsidR="00221F7B" w:rsidRDefault="00E5569B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 wp14:anchorId="01C1E41C" wp14:editId="73321176">
            <wp:simplePos x="0" y="0"/>
            <wp:positionH relativeFrom="margin">
              <wp:posOffset>0</wp:posOffset>
            </wp:positionH>
            <wp:positionV relativeFrom="margin">
              <wp:posOffset>1362710</wp:posOffset>
            </wp:positionV>
            <wp:extent cx="1080770" cy="1083945"/>
            <wp:effectExtent l="0" t="0" r="0" b="0"/>
            <wp:wrapSquare wrapText="bothSides"/>
            <wp:docPr id="4" name="Picture 4" descr="Public transpor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ublic transport ico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69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D6D74" wp14:editId="7CF808B7">
                <wp:simplePos x="0" y="0"/>
                <wp:positionH relativeFrom="margin">
                  <wp:posOffset>4447540</wp:posOffset>
                </wp:positionH>
                <wp:positionV relativeFrom="margin">
                  <wp:posOffset>478367</wp:posOffset>
                </wp:positionV>
                <wp:extent cx="2027555" cy="254000"/>
                <wp:effectExtent l="0" t="0" r="444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1885E" w14:textId="4C02FD94" w:rsidR="005812DB" w:rsidRDefault="0053776D" w:rsidP="005812DB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ork and local 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D6D74" id="Text Box 45" o:spid="_x0000_s1040" type="#_x0000_t202" style="position:absolute;margin-left:350.2pt;margin-top:37.65pt;width:159.65pt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" filled="f" stroked="f" strokeweight=".5pt">
                <v:textbox inset="0,0,0,0">
                  <w:txbxContent>
                    <w:p w14:paraId="77F1885E" w14:textId="4C02FD94" w:rsidR="005812DB" w:rsidRDefault="0053776D" w:rsidP="005812DB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ork and local econom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21F7B">
        <w:rPr>
          <w:rFonts w:ascii="Arial" w:hAnsi="Arial" w:cs="Arial"/>
          <w:color w:val="000000" w:themeColor="text1"/>
        </w:rPr>
        <w:br w:type="page"/>
      </w:r>
    </w:p>
    <w:p w14:paraId="1EBFEC91" w14:textId="73F42670" w:rsidR="00EC4770" w:rsidRPr="004D49DC" w:rsidRDefault="00FF3D86" w:rsidP="00ED5382">
      <w:r>
        <w:rPr>
          <w:noProof/>
          <w:lang w:eastAsia="en-GB"/>
        </w:rPr>
        <w:lastRenderedPageBreak/>
        <w:drawing>
          <wp:anchor distT="0" distB="0" distL="114300" distR="114300" simplePos="0" relativeHeight="251805696" behindDoc="1" locked="0" layoutInCell="1" allowOverlap="1" wp14:anchorId="68F8F702" wp14:editId="3DD3270C">
            <wp:simplePos x="0" y="0"/>
            <wp:positionH relativeFrom="margin">
              <wp:posOffset>2573232</wp:posOffset>
            </wp:positionH>
            <wp:positionV relativeFrom="margin">
              <wp:posOffset>2797810</wp:posOffset>
            </wp:positionV>
            <wp:extent cx="800735" cy="889000"/>
            <wp:effectExtent l="0" t="0" r="0" b="0"/>
            <wp:wrapSquare wrapText="bothSides"/>
            <wp:docPr id="94" name="Picture 94" descr="Okay thum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Okay thumb ico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6720" behindDoc="1" locked="0" layoutInCell="1" allowOverlap="1" wp14:anchorId="1D2F8C32" wp14:editId="20F62E4D">
            <wp:simplePos x="0" y="0"/>
            <wp:positionH relativeFrom="margin">
              <wp:posOffset>5011420</wp:posOffset>
            </wp:positionH>
            <wp:positionV relativeFrom="margin">
              <wp:posOffset>2645410</wp:posOffset>
            </wp:positionV>
            <wp:extent cx="650875" cy="1168400"/>
            <wp:effectExtent l="0" t="0" r="0" b="0"/>
            <wp:wrapSquare wrapText="bothSides"/>
            <wp:docPr id="95" name="Picture 95" descr="Good thum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ood thumb ico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 wp14:anchorId="15DF4A36" wp14:editId="53C24494">
            <wp:simplePos x="0" y="0"/>
            <wp:positionH relativeFrom="margin">
              <wp:posOffset>576580</wp:posOffset>
            </wp:positionH>
            <wp:positionV relativeFrom="margin">
              <wp:posOffset>2797175</wp:posOffset>
            </wp:positionV>
            <wp:extent cx="647065" cy="1159510"/>
            <wp:effectExtent l="0" t="0" r="635" b="0"/>
            <wp:wrapSquare wrapText="bothSides"/>
            <wp:docPr id="86" name="Picture 86" descr="Poor thumb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Poor thumb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86"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380B7245" wp14:editId="1F5AFF70">
            <wp:simplePos x="0" y="0"/>
            <wp:positionH relativeFrom="margin">
              <wp:posOffset>4794885</wp:posOffset>
            </wp:positionH>
            <wp:positionV relativeFrom="margin">
              <wp:posOffset>664210</wp:posOffset>
            </wp:positionV>
            <wp:extent cx="1083310" cy="1370965"/>
            <wp:effectExtent l="0" t="0" r="0" b="635"/>
            <wp:wrapSquare wrapText="bothSides"/>
            <wp:docPr id="78" name="Picture 78" descr="Good fa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ood face ico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86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 wp14:anchorId="098AA893" wp14:editId="541C7819">
            <wp:simplePos x="0" y="0"/>
            <wp:positionH relativeFrom="margin">
              <wp:posOffset>2577465</wp:posOffset>
            </wp:positionH>
            <wp:positionV relativeFrom="margin">
              <wp:posOffset>664210</wp:posOffset>
            </wp:positionV>
            <wp:extent cx="1080886" cy="1405466"/>
            <wp:effectExtent l="0" t="0" r="0" b="4445"/>
            <wp:wrapNone/>
            <wp:docPr id="74" name="Picture 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86" cy="140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86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453ED52C" wp14:editId="5A46F254">
            <wp:simplePos x="0" y="0"/>
            <wp:positionH relativeFrom="margin">
              <wp:posOffset>358775</wp:posOffset>
            </wp:positionH>
            <wp:positionV relativeFrom="margin">
              <wp:posOffset>664210</wp:posOffset>
            </wp:positionV>
            <wp:extent cx="1083310" cy="1370965"/>
            <wp:effectExtent l="0" t="0" r="0" b="635"/>
            <wp:wrapSquare wrapText="bothSides"/>
            <wp:docPr id="73" name="Picture 73" descr="Poor fa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Poor face ico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53CCE7" wp14:editId="0310C4D5">
                <wp:simplePos x="0" y="0"/>
                <wp:positionH relativeFrom="column">
                  <wp:posOffset>-660400</wp:posOffset>
                </wp:positionH>
                <wp:positionV relativeFrom="paragraph">
                  <wp:posOffset>-719667</wp:posOffset>
                </wp:positionV>
                <wp:extent cx="7569200" cy="533400"/>
                <wp:effectExtent l="0" t="0" r="0" b="0"/>
                <wp:wrapNone/>
                <wp:docPr id="2" name="Rectangle 2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DED2D1" id="Rectangle 2" o:spid="_x0000_s1026" alt="Coloured top banner" style="position:absolute;margin-left:-52pt;margin-top:-56.65pt;width:596pt;height:4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Ox56yP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  <w:r w:rsidR="009345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6936A" wp14:editId="046B64ED">
                <wp:simplePos x="0" y="0"/>
                <wp:positionH relativeFrom="column">
                  <wp:posOffset>-656590</wp:posOffset>
                </wp:positionH>
                <wp:positionV relativeFrom="paragraph">
                  <wp:posOffset>9249621</wp:posOffset>
                </wp:positionV>
                <wp:extent cx="7569200" cy="7175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3F868" w14:textId="77777777" w:rsidR="009345D7" w:rsidRPr="00495EC5" w:rsidRDefault="009345D7" w:rsidP="009345D7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6936A" id="Text Box 10" o:spid="_x0000_s1041" type="#_x0000_t202" style="position:absolute;margin-left:-51.7pt;margin-top:728.3pt;width:596pt;height:5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zwKQIAAE4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" fillcolor="#e7e6e6 [3214]" stroked="f" strokeweight=".5pt">
                <v:textbox inset="0,0,0,0">
                  <w:txbxContent>
                    <w:p w14:paraId="2D73F868" w14:textId="77777777" w:rsidR="009345D7" w:rsidRPr="00495EC5" w:rsidRDefault="009345D7" w:rsidP="009345D7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4D49DC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Symbols for scoring</w:t>
      </w:r>
    </w:p>
    <w:sectPr w:rsidR="00EC4770" w:rsidRPr="004D49DC" w:rsidSect="007F322B">
      <w:pgSz w:w="11900" w:h="16840"/>
      <w:pgMar w:top="1127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3B5E" w14:textId="77777777" w:rsidR="007E1063" w:rsidRDefault="007E1063" w:rsidP="001B3143">
      <w:r>
        <w:separator/>
      </w:r>
    </w:p>
  </w:endnote>
  <w:endnote w:type="continuationSeparator" w:id="0">
    <w:p w14:paraId="6631FA78" w14:textId="77777777" w:rsidR="007E1063" w:rsidRDefault="007E1063" w:rsidP="001B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D4E7" w14:textId="77777777" w:rsidR="007E1063" w:rsidRDefault="007E1063" w:rsidP="001B3143">
      <w:r>
        <w:separator/>
      </w:r>
    </w:p>
  </w:footnote>
  <w:footnote w:type="continuationSeparator" w:id="0">
    <w:p w14:paraId="715EBB9C" w14:textId="77777777" w:rsidR="007E1063" w:rsidRDefault="007E1063" w:rsidP="001B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A19"/>
    <w:multiLevelType w:val="hybridMultilevel"/>
    <w:tmpl w:val="C28CE8E0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6BA"/>
    <w:multiLevelType w:val="hybridMultilevel"/>
    <w:tmpl w:val="BB509ED0"/>
    <w:lvl w:ilvl="0" w:tplc="CD2A68B8">
      <w:numFmt w:val="bullet"/>
      <w:lvlText w:val="•"/>
      <w:lvlJc w:val="left"/>
      <w:pPr>
        <w:ind w:left="440" w:hanging="360"/>
      </w:pPr>
      <w:rPr>
        <w:rFonts w:ascii="Arial" w:eastAsiaTheme="minorEastAsia" w:hAnsi="Arial" w:cs="Aria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4F5A0690"/>
    <w:multiLevelType w:val="hybridMultilevel"/>
    <w:tmpl w:val="2CECBF26"/>
    <w:lvl w:ilvl="0" w:tplc="BFD6E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64EB"/>
    <w:multiLevelType w:val="hybridMultilevel"/>
    <w:tmpl w:val="CF9E866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4B4F9A"/>
    <w:multiLevelType w:val="hybridMultilevel"/>
    <w:tmpl w:val="15BC21C6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14"/>
    <w:rsid w:val="00042866"/>
    <w:rsid w:val="00053518"/>
    <w:rsid w:val="000900D8"/>
    <w:rsid w:val="0009190B"/>
    <w:rsid w:val="000969F4"/>
    <w:rsid w:val="000A01A1"/>
    <w:rsid w:val="000B3B67"/>
    <w:rsid w:val="000B67AE"/>
    <w:rsid w:val="00146BCB"/>
    <w:rsid w:val="001522A7"/>
    <w:rsid w:val="001A01B0"/>
    <w:rsid w:val="001B3143"/>
    <w:rsid w:val="001D45A3"/>
    <w:rsid w:val="001E22E0"/>
    <w:rsid w:val="00221F7B"/>
    <w:rsid w:val="0022248F"/>
    <w:rsid w:val="00241FBD"/>
    <w:rsid w:val="00263A64"/>
    <w:rsid w:val="00294028"/>
    <w:rsid w:val="002A59D5"/>
    <w:rsid w:val="0031780E"/>
    <w:rsid w:val="003373E5"/>
    <w:rsid w:val="003375B2"/>
    <w:rsid w:val="003465A6"/>
    <w:rsid w:val="003628AA"/>
    <w:rsid w:val="003A0169"/>
    <w:rsid w:val="003C4336"/>
    <w:rsid w:val="003E279F"/>
    <w:rsid w:val="003F38AD"/>
    <w:rsid w:val="00410121"/>
    <w:rsid w:val="00462D14"/>
    <w:rsid w:val="0049575F"/>
    <w:rsid w:val="00495EC5"/>
    <w:rsid w:val="00496D1F"/>
    <w:rsid w:val="004A79B7"/>
    <w:rsid w:val="004C5175"/>
    <w:rsid w:val="004D49DC"/>
    <w:rsid w:val="004E03A4"/>
    <w:rsid w:val="004E4326"/>
    <w:rsid w:val="004E7306"/>
    <w:rsid w:val="004F02AE"/>
    <w:rsid w:val="00505B6D"/>
    <w:rsid w:val="0053776D"/>
    <w:rsid w:val="005471F8"/>
    <w:rsid w:val="00562247"/>
    <w:rsid w:val="0058007D"/>
    <w:rsid w:val="005812DB"/>
    <w:rsid w:val="005876E0"/>
    <w:rsid w:val="005B7440"/>
    <w:rsid w:val="005D5606"/>
    <w:rsid w:val="005E1B72"/>
    <w:rsid w:val="00616A14"/>
    <w:rsid w:val="006207B3"/>
    <w:rsid w:val="00621D1A"/>
    <w:rsid w:val="006304C8"/>
    <w:rsid w:val="00633372"/>
    <w:rsid w:val="00640F5B"/>
    <w:rsid w:val="00663024"/>
    <w:rsid w:val="0067595C"/>
    <w:rsid w:val="006E0802"/>
    <w:rsid w:val="006E5724"/>
    <w:rsid w:val="00741514"/>
    <w:rsid w:val="007449C6"/>
    <w:rsid w:val="007724F9"/>
    <w:rsid w:val="00794498"/>
    <w:rsid w:val="007A04D9"/>
    <w:rsid w:val="007B6AD6"/>
    <w:rsid w:val="007B6B3A"/>
    <w:rsid w:val="007E1063"/>
    <w:rsid w:val="007E70AF"/>
    <w:rsid w:val="007F161F"/>
    <w:rsid w:val="007F322B"/>
    <w:rsid w:val="007F4D81"/>
    <w:rsid w:val="0082250C"/>
    <w:rsid w:val="008319FE"/>
    <w:rsid w:val="008336BD"/>
    <w:rsid w:val="008371BF"/>
    <w:rsid w:val="00866D51"/>
    <w:rsid w:val="008871AF"/>
    <w:rsid w:val="008D264B"/>
    <w:rsid w:val="009345D7"/>
    <w:rsid w:val="0095495D"/>
    <w:rsid w:val="00957105"/>
    <w:rsid w:val="00972BA9"/>
    <w:rsid w:val="009742CE"/>
    <w:rsid w:val="009E00BA"/>
    <w:rsid w:val="00A1579B"/>
    <w:rsid w:val="00A220F8"/>
    <w:rsid w:val="00A36C65"/>
    <w:rsid w:val="00A45C8F"/>
    <w:rsid w:val="00A46577"/>
    <w:rsid w:val="00A64EDD"/>
    <w:rsid w:val="00A8086E"/>
    <w:rsid w:val="00A851E4"/>
    <w:rsid w:val="00A9137D"/>
    <w:rsid w:val="00AA3A3F"/>
    <w:rsid w:val="00AE5FA5"/>
    <w:rsid w:val="00B3721B"/>
    <w:rsid w:val="00B378EA"/>
    <w:rsid w:val="00B51F6A"/>
    <w:rsid w:val="00B5508F"/>
    <w:rsid w:val="00B616F7"/>
    <w:rsid w:val="00B84812"/>
    <w:rsid w:val="00B973B2"/>
    <w:rsid w:val="00BA68EC"/>
    <w:rsid w:val="00BC5B86"/>
    <w:rsid w:val="00BF0383"/>
    <w:rsid w:val="00BF26E3"/>
    <w:rsid w:val="00C23808"/>
    <w:rsid w:val="00C250E0"/>
    <w:rsid w:val="00C256DF"/>
    <w:rsid w:val="00C479AD"/>
    <w:rsid w:val="00C552DB"/>
    <w:rsid w:val="00C63DD3"/>
    <w:rsid w:val="00C86819"/>
    <w:rsid w:val="00C934F9"/>
    <w:rsid w:val="00CA07AF"/>
    <w:rsid w:val="00CB245F"/>
    <w:rsid w:val="00CB695B"/>
    <w:rsid w:val="00D064E5"/>
    <w:rsid w:val="00D17922"/>
    <w:rsid w:val="00D23B12"/>
    <w:rsid w:val="00D23FCB"/>
    <w:rsid w:val="00D769CA"/>
    <w:rsid w:val="00DC0A4F"/>
    <w:rsid w:val="00DF30B4"/>
    <w:rsid w:val="00E051A6"/>
    <w:rsid w:val="00E479C6"/>
    <w:rsid w:val="00E50168"/>
    <w:rsid w:val="00E5569B"/>
    <w:rsid w:val="00E64FFE"/>
    <w:rsid w:val="00EA02C7"/>
    <w:rsid w:val="00EA3AB6"/>
    <w:rsid w:val="00EB75ED"/>
    <w:rsid w:val="00EC3C86"/>
    <w:rsid w:val="00EC4770"/>
    <w:rsid w:val="00ED0A76"/>
    <w:rsid w:val="00ED5382"/>
    <w:rsid w:val="00EF3B7E"/>
    <w:rsid w:val="00F2146B"/>
    <w:rsid w:val="00F510E8"/>
    <w:rsid w:val="00F51D8F"/>
    <w:rsid w:val="00F52E48"/>
    <w:rsid w:val="00F60C1A"/>
    <w:rsid w:val="00F61390"/>
    <w:rsid w:val="00F61B25"/>
    <w:rsid w:val="00F73861"/>
    <w:rsid w:val="00F9374D"/>
    <w:rsid w:val="00F94F4F"/>
    <w:rsid w:val="00FB1690"/>
    <w:rsid w:val="00FC4C37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9228"/>
  <w15:chartTrackingRefBased/>
  <w15:docId w15:val="{A1AE8EC8-334E-834E-B9D4-CF901F78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43"/>
    <w:rPr>
      <w:rFonts w:eastAsiaTheme="minorEastAsia"/>
    </w:rPr>
  </w:style>
  <w:style w:type="paragraph" w:customStyle="1" w:styleId="NoParagraphStyle">
    <w:name w:val="[No Paragraph Style]"/>
    <w:rsid w:val="001B314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ld">
    <w:name w:val="Bold"/>
    <w:uiPriority w:val="99"/>
    <w:rsid w:val="001B3143"/>
    <w:rPr>
      <w:rFonts w:ascii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9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999B5-EF91-42DE-8B11-637486F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Leod</dc:creator>
  <cp:keywords/>
  <dc:description/>
  <cp:lastModifiedBy>McKen T (Tracy)</cp:lastModifiedBy>
  <cp:revision>2</cp:revision>
  <dcterms:created xsi:type="dcterms:W3CDTF">2022-10-12T13:18:00Z</dcterms:created>
  <dcterms:modified xsi:type="dcterms:W3CDTF">2022-10-12T13:18:00Z</dcterms:modified>
</cp:coreProperties>
</file>